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13AF1" w14:textId="5A300EC8" w:rsidR="000D64C0" w:rsidRPr="006F62A5" w:rsidRDefault="003A57B5" w:rsidP="007C7032">
      <w:pPr>
        <w:spacing w:line="360" w:lineRule="auto"/>
        <w:jc w:val="center"/>
        <w:rPr>
          <w:rFonts w:cstheme="minorHAnsi"/>
          <w:b/>
          <w:sz w:val="34"/>
        </w:rPr>
      </w:pPr>
      <w:r>
        <w:rPr>
          <w:rFonts w:cstheme="minorHAnsi"/>
          <w:b/>
          <w:sz w:val="34"/>
        </w:rPr>
        <w:t>Stærðfræði</w:t>
      </w:r>
    </w:p>
    <w:p w14:paraId="793F333C" w14:textId="64187766" w:rsidR="007C7032" w:rsidRPr="006F62A5" w:rsidRDefault="00A873EE" w:rsidP="007C7032">
      <w:pPr>
        <w:spacing w:line="36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9</w:t>
      </w:r>
      <w:r w:rsidR="007C7032" w:rsidRPr="006F62A5">
        <w:rPr>
          <w:rFonts w:cstheme="minorHAnsi"/>
          <w:b/>
          <w:sz w:val="28"/>
        </w:rPr>
        <w:t>. bekkur</w:t>
      </w:r>
    </w:p>
    <w:p w14:paraId="089D7AD0" w14:textId="01C21101" w:rsidR="007C7032" w:rsidRPr="006F62A5" w:rsidRDefault="007C7032" w:rsidP="007C7032">
      <w:pPr>
        <w:spacing w:line="360" w:lineRule="auto"/>
        <w:jc w:val="center"/>
        <w:rPr>
          <w:rFonts w:cstheme="minorHAnsi"/>
          <w:b/>
          <w:sz w:val="28"/>
        </w:rPr>
      </w:pPr>
      <w:r w:rsidRPr="006F62A5">
        <w:rPr>
          <w:rFonts w:cstheme="minorHAnsi"/>
          <w:b/>
          <w:sz w:val="28"/>
        </w:rPr>
        <w:t>201</w:t>
      </w:r>
      <w:r w:rsidR="0070260B">
        <w:rPr>
          <w:rFonts w:cstheme="minorHAnsi"/>
          <w:b/>
          <w:sz w:val="28"/>
        </w:rPr>
        <w:t>9</w:t>
      </w:r>
      <w:r w:rsidRPr="006F62A5">
        <w:rPr>
          <w:rFonts w:cstheme="minorHAnsi"/>
          <w:b/>
          <w:sz w:val="28"/>
        </w:rPr>
        <w:t xml:space="preserve"> – 20</w:t>
      </w:r>
      <w:r w:rsidR="0070260B">
        <w:rPr>
          <w:rFonts w:cstheme="minorHAnsi"/>
          <w:b/>
          <w:sz w:val="28"/>
        </w:rPr>
        <w:t>20</w:t>
      </w:r>
    </w:p>
    <w:p w14:paraId="670315D1" w14:textId="0D43696D" w:rsidR="003A57B5" w:rsidRDefault="003A57B5" w:rsidP="003A57B5">
      <w:pPr>
        <w:tabs>
          <w:tab w:val="left" w:pos="1338"/>
        </w:tabs>
        <w:spacing w:line="360" w:lineRule="auto"/>
        <w:rPr>
          <w:rFonts w:cstheme="minorHAnsi"/>
        </w:rPr>
      </w:pPr>
      <w:r>
        <w:rPr>
          <w:rFonts w:cstheme="minorHAnsi"/>
        </w:rPr>
        <w:t>Markmið: „Megintilgangur náms í stærðfræði er að nemendur öðlist alhliða hæfni til að nota stærðfræði sem lifandi verkfæri í fjölbreyttum tilgangi og við ólíkar aðstæður. Í stærðfræðinámi þurfa nemendur að þróa með sér hæfni til að setja fram og leysa viðfangsefni, ígrunda ólíkar aðferðir og líkön sem nýtast við lausnir þeirra og leggja mat á niðurstöður</w:t>
      </w:r>
      <w:r w:rsidR="00022B64">
        <w:rPr>
          <w:rFonts w:cstheme="minorHAnsi"/>
        </w:rPr>
        <w:t>“ (Aðalnámskrá grunnskóla 2013, bls. 209).</w:t>
      </w:r>
    </w:p>
    <w:p w14:paraId="6E302049" w14:textId="7A303DB7" w:rsidR="00022B64" w:rsidRDefault="00022B64" w:rsidP="003A57B5">
      <w:pPr>
        <w:tabs>
          <w:tab w:val="left" w:pos="1338"/>
        </w:tabs>
        <w:spacing w:line="360" w:lineRule="auto"/>
        <w:rPr>
          <w:rFonts w:cstheme="minorHAnsi"/>
        </w:rPr>
      </w:pPr>
      <w:r>
        <w:rPr>
          <w:rFonts w:cstheme="minorHAnsi"/>
        </w:rPr>
        <w:t>Í kennslustundum er lögð áhersla á að nemendur læri að þróa með sér hæfni til að setja fram og leysa viðfangsefni, ígrunda ólíkar aðferðir og líkön sem nýtast við lausnir þeirra og leggja mat á niðurstöður. Færni nemenda þróast með því að nota stærðfræðileg hugtök, þjálfa verklag og margbreytilegar aðferðir til að leysa bæði stærðfræðileg og hagnýt verkefni af margvíslegum toga. Nemendur taka þátt í rökræðum, fara saman yfir viðfangsefnin og skiptast á reynslusögum. Mikil áhersla er lögð á skilning þar sem nemendur fást við samsetta texta með stærðfræðilegum orðum, gröfum, myndritum, töflum, táknum, formúlum og röksemdarfærslu.</w:t>
      </w:r>
    </w:p>
    <w:p w14:paraId="1C7D3456" w14:textId="41FAE095" w:rsidR="00AC4F87" w:rsidRDefault="00AC4F87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dar verða bækurnar </w:t>
      </w:r>
      <w:r w:rsidR="00022B64">
        <w:rPr>
          <w:rFonts w:cstheme="minorHAnsi"/>
        </w:rPr>
        <w:t xml:space="preserve">Skali </w:t>
      </w:r>
      <w:r w:rsidR="00A873EE">
        <w:rPr>
          <w:rFonts w:cstheme="minorHAnsi"/>
        </w:rPr>
        <w:t>2</w:t>
      </w:r>
      <w:r w:rsidR="00022B64">
        <w:rPr>
          <w:rFonts w:cstheme="minorHAnsi"/>
        </w:rPr>
        <w:t xml:space="preserve">A og </w:t>
      </w:r>
      <w:r w:rsidR="00A873EE">
        <w:rPr>
          <w:rFonts w:cstheme="minorHAnsi"/>
        </w:rPr>
        <w:t>2</w:t>
      </w:r>
      <w:r w:rsidR="00022B64">
        <w:rPr>
          <w:rFonts w:cstheme="minorHAnsi"/>
        </w:rPr>
        <w:t xml:space="preserve">B, nemendabækur og valin dæmi úr æfingabókum, unnin verkefni í tölvuforritum, </w:t>
      </w:r>
      <w:r w:rsidR="0070260B">
        <w:rPr>
          <w:rFonts w:cstheme="minorHAnsi"/>
        </w:rPr>
        <w:t>E</w:t>
      </w:r>
      <w:r w:rsidR="00022B64">
        <w:rPr>
          <w:rFonts w:cstheme="minorHAnsi"/>
        </w:rPr>
        <w:t>x</w:t>
      </w:r>
      <w:r w:rsidR="0070260B">
        <w:rPr>
          <w:rFonts w:cstheme="minorHAnsi"/>
        </w:rPr>
        <w:t>c</w:t>
      </w:r>
      <w:r w:rsidR="00022B64">
        <w:rPr>
          <w:rFonts w:cstheme="minorHAnsi"/>
        </w:rPr>
        <w:t xml:space="preserve">el og GeoGebra. </w:t>
      </w:r>
      <w:r w:rsidRPr="0054401C">
        <w:rPr>
          <w:rFonts w:cstheme="minorHAnsi"/>
        </w:rPr>
        <w:t xml:space="preserve"> Tekin verða kaflapróf</w:t>
      </w:r>
      <w:r w:rsidR="00022B64">
        <w:rPr>
          <w:rFonts w:cstheme="minorHAnsi"/>
        </w:rPr>
        <w:t xml:space="preserve"> eftir hvern kafla og unnið eitt verkefni.</w:t>
      </w:r>
      <w:r w:rsidRPr="0054401C">
        <w:rPr>
          <w:rFonts w:cstheme="minorHAnsi"/>
        </w:rPr>
        <w:t xml:space="preserve"> </w:t>
      </w:r>
    </w:p>
    <w:p w14:paraId="7F2EE112" w14:textId="246B0657" w:rsidR="00022B64" w:rsidRPr="0054401C" w:rsidRDefault="00022B64" w:rsidP="007C7032">
      <w:pPr>
        <w:spacing w:line="360" w:lineRule="auto"/>
        <w:rPr>
          <w:rFonts w:cstheme="minorHAnsi"/>
        </w:rPr>
      </w:pPr>
      <w:r>
        <w:rPr>
          <w:rFonts w:cstheme="minorHAnsi"/>
        </w:rPr>
        <w:t>Allt námsmat á unglingastigi fram til loka 10. bekkjar er símat.</w:t>
      </w:r>
    </w:p>
    <w:p w14:paraId="0A4D989E" w14:textId="4FB19F5F" w:rsidR="007F0FCF" w:rsidRPr="0054401C" w:rsidRDefault="007F0FCF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slustundir: </w:t>
      </w:r>
      <w:r w:rsidR="00022B64">
        <w:rPr>
          <w:rFonts w:cstheme="minorHAnsi"/>
        </w:rPr>
        <w:t>6</w:t>
      </w:r>
      <w:r w:rsidRPr="0054401C">
        <w:rPr>
          <w:rFonts w:cstheme="minorHAnsi"/>
        </w:rPr>
        <w:t xml:space="preserve"> kennslustundir á viku. Kennari: Sigríður Helga Ármannsdóttir</w:t>
      </w:r>
    </w:p>
    <w:p w14:paraId="5DE4A2EA" w14:textId="77777777" w:rsidR="00202A85" w:rsidRPr="0054401C" w:rsidRDefault="007303A9" w:rsidP="007C7032">
      <w:pPr>
        <w:spacing w:line="360" w:lineRule="auto"/>
        <w:rPr>
          <w:rFonts w:cstheme="minorHAnsi"/>
        </w:rPr>
      </w:pPr>
      <w:hyperlink r:id="rId8" w:history="1">
        <w:r w:rsidR="007F0FCF" w:rsidRPr="0054401C">
          <w:rPr>
            <w:rStyle w:val="Hyperlink"/>
            <w:rFonts w:cstheme="minorHAnsi"/>
          </w:rPr>
          <w:t>siggahelga@skolar.fjardabyggd.is</w:t>
        </w:r>
      </w:hyperlink>
      <w:r w:rsidR="007F0FCF" w:rsidRPr="0054401C">
        <w:rPr>
          <w:rFonts w:cstheme="minorHAnsi"/>
        </w:rPr>
        <w:t xml:space="preserve"> </w:t>
      </w:r>
    </w:p>
    <w:p w14:paraId="274AC9B8" w14:textId="77777777" w:rsidR="00AC4F87" w:rsidRPr="0054401C" w:rsidRDefault="00AC4F87" w:rsidP="007C7032">
      <w:pPr>
        <w:spacing w:line="360" w:lineRule="auto"/>
        <w:rPr>
          <w:rFonts w:cstheme="minorHAnsi"/>
          <w:b/>
          <w:sz w:val="24"/>
          <w:szCs w:val="24"/>
        </w:rPr>
      </w:pPr>
      <w:r w:rsidRPr="0054401C">
        <w:rPr>
          <w:rFonts w:cstheme="minorHAnsi"/>
          <w:b/>
          <w:sz w:val="24"/>
          <w:szCs w:val="24"/>
        </w:rPr>
        <w:t>Athugið að áætlunin og námsmat er birt með fyrirvara um breytingar.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405"/>
        <w:gridCol w:w="2655"/>
        <w:gridCol w:w="2662"/>
        <w:gridCol w:w="2364"/>
        <w:gridCol w:w="12"/>
      </w:tblGrid>
      <w:tr w:rsidR="0089794B" w:rsidRPr="0054401C" w14:paraId="580EC1A8" w14:textId="77777777" w:rsidTr="007303A9">
        <w:trPr>
          <w:gridAfter w:val="1"/>
          <w:wAfter w:w="12" w:type="dxa"/>
        </w:trPr>
        <w:tc>
          <w:tcPr>
            <w:tcW w:w="2405" w:type="dxa"/>
            <w:shd w:val="clear" w:color="auto" w:fill="D5DCE4" w:themeFill="text2" w:themeFillTint="33"/>
          </w:tcPr>
          <w:p w14:paraId="7B296218" w14:textId="77777777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Tími</w:t>
            </w:r>
          </w:p>
        </w:tc>
        <w:tc>
          <w:tcPr>
            <w:tcW w:w="2655" w:type="dxa"/>
            <w:shd w:val="clear" w:color="auto" w:fill="D5DCE4" w:themeFill="text2" w:themeFillTint="33"/>
          </w:tcPr>
          <w:p w14:paraId="7DA53324" w14:textId="77777777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Viðfangsefni </w:t>
            </w:r>
          </w:p>
        </w:tc>
        <w:tc>
          <w:tcPr>
            <w:tcW w:w="2662" w:type="dxa"/>
            <w:shd w:val="clear" w:color="auto" w:fill="D5DCE4" w:themeFill="text2" w:themeFillTint="33"/>
          </w:tcPr>
          <w:p w14:paraId="5ADE35A4" w14:textId="41CD5AE1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Þema</w:t>
            </w:r>
          </w:p>
        </w:tc>
        <w:tc>
          <w:tcPr>
            <w:tcW w:w="2364" w:type="dxa"/>
            <w:shd w:val="clear" w:color="auto" w:fill="D5DCE4" w:themeFill="text2" w:themeFillTint="33"/>
          </w:tcPr>
          <w:p w14:paraId="45A7F92B" w14:textId="72E51EDF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Námsmat </w:t>
            </w:r>
          </w:p>
        </w:tc>
      </w:tr>
      <w:tr w:rsidR="0089794B" w:rsidRPr="0054401C" w14:paraId="45527A21" w14:textId="77777777" w:rsidTr="007303A9">
        <w:trPr>
          <w:gridAfter w:val="1"/>
          <w:wAfter w:w="12" w:type="dxa"/>
        </w:trPr>
        <w:tc>
          <w:tcPr>
            <w:tcW w:w="2405" w:type="dxa"/>
          </w:tcPr>
          <w:p w14:paraId="55EE5A0F" w14:textId="77777777" w:rsidR="00D561AE" w:rsidRDefault="00D561A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Ágúst</w:t>
            </w:r>
          </w:p>
          <w:p w14:paraId="49283E78" w14:textId="403473DA" w:rsidR="0070260B" w:rsidRPr="0054401C" w:rsidRDefault="0070260B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1. skólasetning</w:t>
            </w:r>
          </w:p>
        </w:tc>
        <w:tc>
          <w:tcPr>
            <w:tcW w:w="2655" w:type="dxa"/>
          </w:tcPr>
          <w:p w14:paraId="7DD60BAD" w14:textId="734BA3F1" w:rsidR="00D561AE" w:rsidRPr="0054401C" w:rsidRDefault="00561AF8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 Talnareikningur</w:t>
            </w:r>
          </w:p>
        </w:tc>
        <w:tc>
          <w:tcPr>
            <w:tcW w:w="2662" w:type="dxa"/>
          </w:tcPr>
          <w:p w14:paraId="762B9429" w14:textId="2FAFAFAD" w:rsidR="00D561AE" w:rsidRPr="0054401C" w:rsidRDefault="00561AF8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ósent</w:t>
            </w:r>
          </w:p>
        </w:tc>
        <w:tc>
          <w:tcPr>
            <w:tcW w:w="2364" w:type="dxa"/>
          </w:tcPr>
          <w:p w14:paraId="178ADD24" w14:textId="19BCAC52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</w:p>
        </w:tc>
      </w:tr>
      <w:tr w:rsidR="0089794B" w:rsidRPr="0054401C" w14:paraId="5C7C42F2" w14:textId="77777777" w:rsidTr="007303A9">
        <w:trPr>
          <w:gridAfter w:val="1"/>
          <w:wAfter w:w="12" w:type="dxa"/>
        </w:trPr>
        <w:tc>
          <w:tcPr>
            <w:tcW w:w="2405" w:type="dxa"/>
          </w:tcPr>
          <w:p w14:paraId="2ABB6ED5" w14:textId="77777777" w:rsidR="00D561AE" w:rsidRDefault="00D561A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eptember</w:t>
            </w:r>
          </w:p>
          <w:p w14:paraId="08242BD8" w14:textId="52038ABF" w:rsidR="0070260B" w:rsidRPr="0054401C" w:rsidRDefault="0070260B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 starfsdagur, KSA - þing</w:t>
            </w:r>
          </w:p>
        </w:tc>
        <w:tc>
          <w:tcPr>
            <w:tcW w:w="2655" w:type="dxa"/>
          </w:tcPr>
          <w:p w14:paraId="697E21C6" w14:textId="41DF50C7" w:rsidR="00D561AE" w:rsidRPr="0054401C" w:rsidRDefault="00D561AE" w:rsidP="00022B6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62" w:type="dxa"/>
          </w:tcPr>
          <w:p w14:paraId="3EB07D88" w14:textId="77777777" w:rsidR="0006262E" w:rsidRDefault="00561AF8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eldi og ferningsrót</w:t>
            </w:r>
          </w:p>
          <w:p w14:paraId="5660ED46" w14:textId="77777777" w:rsidR="00561AF8" w:rsidRDefault="00561AF8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ugveldi og tölur á staðalformi </w:t>
            </w:r>
          </w:p>
          <w:p w14:paraId="28F87617" w14:textId="6A29C652" w:rsidR="00561AF8" w:rsidRDefault="00561AF8" w:rsidP="00C87CA3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lnamengi</w:t>
            </w:r>
            <w:proofErr w:type="spellEnd"/>
          </w:p>
        </w:tc>
        <w:tc>
          <w:tcPr>
            <w:tcW w:w="2364" w:type="dxa"/>
          </w:tcPr>
          <w:p w14:paraId="5C8E5C6A" w14:textId="00DFE8F3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1</w:t>
            </w:r>
          </w:p>
        </w:tc>
      </w:tr>
      <w:tr w:rsidR="0089794B" w:rsidRPr="0054401C" w14:paraId="1D0B16B8" w14:textId="77777777" w:rsidTr="007303A9">
        <w:trPr>
          <w:gridAfter w:val="1"/>
          <w:wAfter w:w="12" w:type="dxa"/>
        </w:trPr>
        <w:tc>
          <w:tcPr>
            <w:tcW w:w="2405" w:type="dxa"/>
          </w:tcPr>
          <w:p w14:paraId="26212218" w14:textId="6CEEA5CA" w:rsidR="00561AF8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Október </w:t>
            </w:r>
          </w:p>
          <w:p w14:paraId="1A5B1F83" w14:textId="25B4ED2D" w:rsidR="0070260B" w:rsidRDefault="0070260B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. starfsdagur</w:t>
            </w:r>
          </w:p>
          <w:p w14:paraId="28FBA1C1" w14:textId="27915DDB" w:rsidR="0070260B" w:rsidRPr="0054401C" w:rsidRDefault="0070260B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. – 10. þemadagar</w:t>
            </w:r>
          </w:p>
          <w:p w14:paraId="53F76643" w14:textId="778F2F8E" w:rsidR="00561AF8" w:rsidRDefault="0070260B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 s</w:t>
            </w:r>
            <w:r w:rsidR="00561AF8" w:rsidRPr="0054401C">
              <w:rPr>
                <w:rFonts w:cstheme="minorHAnsi"/>
              </w:rPr>
              <w:t xml:space="preserve">amskiptadagur </w:t>
            </w:r>
          </w:p>
          <w:p w14:paraId="6025C6F0" w14:textId="4B0B95E7" w:rsidR="0070260B" w:rsidRPr="0054401C" w:rsidRDefault="0070260B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1. -22. Vetrarfrí</w:t>
            </w:r>
          </w:p>
        </w:tc>
        <w:tc>
          <w:tcPr>
            <w:tcW w:w="2655" w:type="dxa"/>
          </w:tcPr>
          <w:p w14:paraId="70EEE6A0" w14:textId="2425AD8C" w:rsidR="00561AF8" w:rsidRPr="00025A42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 Föll</w:t>
            </w:r>
          </w:p>
        </w:tc>
        <w:tc>
          <w:tcPr>
            <w:tcW w:w="2662" w:type="dxa"/>
          </w:tcPr>
          <w:p w14:paraId="6C915F0C" w14:textId="77777777" w:rsidR="00561AF8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ínuleg föll – beinar línur</w:t>
            </w:r>
          </w:p>
          <w:p w14:paraId="7BF12612" w14:textId="5531F11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364" w:type="dxa"/>
          </w:tcPr>
          <w:p w14:paraId="15E8BF99" w14:textId="65AF3FA9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89794B" w:rsidRPr="0054401C" w14:paraId="56971A60" w14:textId="77777777" w:rsidTr="007303A9">
        <w:trPr>
          <w:gridAfter w:val="1"/>
          <w:wAfter w:w="12" w:type="dxa"/>
        </w:trPr>
        <w:tc>
          <w:tcPr>
            <w:tcW w:w="2405" w:type="dxa"/>
          </w:tcPr>
          <w:p w14:paraId="5A27CE6D" w14:textId="2F8D7411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Nóvember </w:t>
            </w:r>
          </w:p>
        </w:tc>
        <w:tc>
          <w:tcPr>
            <w:tcW w:w="2655" w:type="dxa"/>
          </w:tcPr>
          <w:p w14:paraId="3C2C842C" w14:textId="6E7FE145" w:rsidR="00561AF8" w:rsidRPr="00025A42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62" w:type="dxa"/>
          </w:tcPr>
          <w:p w14:paraId="78E15D01" w14:textId="77FAD598" w:rsidR="00561AF8" w:rsidRDefault="00561AF8" w:rsidP="00561AF8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mpirísk</w:t>
            </w:r>
            <w:proofErr w:type="spellEnd"/>
            <w:r>
              <w:rPr>
                <w:rFonts w:cstheme="minorHAnsi"/>
              </w:rPr>
              <w:t xml:space="preserve"> og ólínuleg föll</w:t>
            </w:r>
          </w:p>
        </w:tc>
        <w:tc>
          <w:tcPr>
            <w:tcW w:w="2364" w:type="dxa"/>
          </w:tcPr>
          <w:p w14:paraId="69F77D84" w14:textId="0F2A1076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2</w:t>
            </w:r>
          </w:p>
        </w:tc>
      </w:tr>
      <w:tr w:rsidR="0089794B" w:rsidRPr="0054401C" w14:paraId="7FD25CA2" w14:textId="77777777" w:rsidTr="007303A9">
        <w:trPr>
          <w:gridAfter w:val="1"/>
          <w:wAfter w:w="12" w:type="dxa"/>
        </w:trPr>
        <w:tc>
          <w:tcPr>
            <w:tcW w:w="2405" w:type="dxa"/>
          </w:tcPr>
          <w:p w14:paraId="2F0F14B5" w14:textId="77777777" w:rsidR="00561AF8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</w:t>
            </w:r>
          </w:p>
          <w:p w14:paraId="79D914C8" w14:textId="77777777" w:rsidR="0089794B" w:rsidRDefault="0089794B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0. litlu jól, bekkjarjól</w:t>
            </w:r>
          </w:p>
          <w:p w14:paraId="7DDBC484" w14:textId="6913044D" w:rsidR="0089794B" w:rsidRPr="0054401C" w:rsidRDefault="0089794B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1. jólafrí hefst</w:t>
            </w:r>
          </w:p>
        </w:tc>
        <w:tc>
          <w:tcPr>
            <w:tcW w:w="2655" w:type="dxa"/>
          </w:tcPr>
          <w:p w14:paraId="408DA820" w14:textId="3AF2177E" w:rsidR="00561AF8" w:rsidRPr="00022B64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 Mál og mælieiningar</w:t>
            </w:r>
          </w:p>
        </w:tc>
        <w:tc>
          <w:tcPr>
            <w:tcW w:w="2662" w:type="dxa"/>
          </w:tcPr>
          <w:p w14:paraId="0F5968BD" w14:textId="7F4A8B5D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ímaútreikningar</w:t>
            </w:r>
          </w:p>
        </w:tc>
        <w:tc>
          <w:tcPr>
            <w:tcW w:w="2364" w:type="dxa"/>
          </w:tcPr>
          <w:p w14:paraId="2B3DE04B" w14:textId="78B9EA2B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89794B" w:rsidRPr="0054401C" w14:paraId="714ED24B" w14:textId="77777777" w:rsidTr="007303A9">
        <w:trPr>
          <w:gridAfter w:val="1"/>
          <w:wAfter w:w="12" w:type="dxa"/>
        </w:trPr>
        <w:tc>
          <w:tcPr>
            <w:tcW w:w="2405" w:type="dxa"/>
            <w:shd w:val="clear" w:color="auto" w:fill="D5DCE4" w:themeFill="text2" w:themeFillTint="33"/>
          </w:tcPr>
          <w:p w14:paraId="4438A651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 21. – 3. janúar</w:t>
            </w:r>
          </w:p>
        </w:tc>
        <w:tc>
          <w:tcPr>
            <w:tcW w:w="2655" w:type="dxa"/>
            <w:shd w:val="clear" w:color="auto" w:fill="D5DCE4" w:themeFill="text2" w:themeFillTint="33"/>
          </w:tcPr>
          <w:p w14:paraId="4C5147D1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ólafrí</w:t>
            </w:r>
          </w:p>
        </w:tc>
        <w:tc>
          <w:tcPr>
            <w:tcW w:w="2662" w:type="dxa"/>
            <w:shd w:val="clear" w:color="auto" w:fill="D5DCE4" w:themeFill="text2" w:themeFillTint="33"/>
          </w:tcPr>
          <w:p w14:paraId="364DEC98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364" w:type="dxa"/>
            <w:shd w:val="clear" w:color="auto" w:fill="D5DCE4" w:themeFill="text2" w:themeFillTint="33"/>
          </w:tcPr>
          <w:p w14:paraId="653D0752" w14:textId="7413CA89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89794B" w:rsidRPr="0054401C" w14:paraId="54227AA9" w14:textId="77777777" w:rsidTr="007303A9">
        <w:trPr>
          <w:gridAfter w:val="1"/>
          <w:wAfter w:w="12" w:type="dxa"/>
        </w:trPr>
        <w:tc>
          <w:tcPr>
            <w:tcW w:w="2405" w:type="dxa"/>
          </w:tcPr>
          <w:p w14:paraId="77E66A99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anúar</w:t>
            </w:r>
          </w:p>
          <w:p w14:paraId="319C2E86" w14:textId="77777777" w:rsidR="007303A9" w:rsidRDefault="0089794B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 starfsdagur </w:t>
            </w:r>
          </w:p>
          <w:p w14:paraId="2B718E23" w14:textId="6D174AC4" w:rsidR="0089794B" w:rsidRDefault="0089794B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. Mæting eftir jólafrí</w:t>
            </w:r>
          </w:p>
          <w:p w14:paraId="5D946A63" w14:textId="4E6FA09D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skiptadagur 29.</w:t>
            </w:r>
          </w:p>
        </w:tc>
        <w:tc>
          <w:tcPr>
            <w:tcW w:w="2655" w:type="dxa"/>
          </w:tcPr>
          <w:p w14:paraId="30E34DD2" w14:textId="48D3E3E7" w:rsidR="00561AF8" w:rsidRPr="00D561AE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62" w:type="dxa"/>
          </w:tcPr>
          <w:p w14:paraId="2BAA6009" w14:textId="77777777" w:rsidR="00561AF8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ákvæmni og námundun</w:t>
            </w:r>
          </w:p>
          <w:p w14:paraId="002B504C" w14:textId="2B163DB6" w:rsidR="00561AF8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amsettar einingar og hlutfallareikningur</w:t>
            </w:r>
          </w:p>
        </w:tc>
        <w:tc>
          <w:tcPr>
            <w:tcW w:w="2364" w:type="dxa"/>
          </w:tcPr>
          <w:p w14:paraId="2F5B1431" w14:textId="667A62C0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3</w:t>
            </w:r>
          </w:p>
        </w:tc>
      </w:tr>
      <w:tr w:rsidR="0089794B" w:rsidRPr="0054401C" w14:paraId="685DA99B" w14:textId="77777777" w:rsidTr="007303A9">
        <w:trPr>
          <w:gridAfter w:val="1"/>
          <w:wAfter w:w="12" w:type="dxa"/>
        </w:trPr>
        <w:tc>
          <w:tcPr>
            <w:tcW w:w="2405" w:type="dxa"/>
          </w:tcPr>
          <w:p w14:paraId="49C87D96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Febrúar</w:t>
            </w:r>
          </w:p>
          <w:p w14:paraId="2B86B551" w14:textId="770906D1" w:rsidR="00561AF8" w:rsidRPr="0054401C" w:rsidRDefault="0089794B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0. </w:t>
            </w:r>
            <w:r w:rsidR="00561AF8" w:rsidRPr="0054401C">
              <w:rPr>
                <w:rFonts w:cstheme="minorHAnsi"/>
              </w:rPr>
              <w:t xml:space="preserve">Góugleði </w:t>
            </w:r>
          </w:p>
        </w:tc>
        <w:tc>
          <w:tcPr>
            <w:tcW w:w="2655" w:type="dxa"/>
          </w:tcPr>
          <w:p w14:paraId="67680F9C" w14:textId="11C1A7B5" w:rsidR="00561AF8" w:rsidRPr="00D561AE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 Rúmfræði og útreikningar</w:t>
            </w:r>
          </w:p>
        </w:tc>
        <w:tc>
          <w:tcPr>
            <w:tcW w:w="2662" w:type="dxa"/>
          </w:tcPr>
          <w:p w14:paraId="0F00845F" w14:textId="77777777" w:rsidR="00561AF8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atarmál og ummál</w:t>
            </w:r>
          </w:p>
          <w:p w14:paraId="5149944E" w14:textId="0AF362CA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úmfræði hrings</w:t>
            </w:r>
          </w:p>
        </w:tc>
        <w:tc>
          <w:tcPr>
            <w:tcW w:w="2364" w:type="dxa"/>
          </w:tcPr>
          <w:p w14:paraId="0D4D4506" w14:textId="18B42058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89794B" w:rsidRPr="0054401C" w14:paraId="7458407C" w14:textId="77777777" w:rsidTr="007303A9">
        <w:trPr>
          <w:gridAfter w:val="1"/>
          <w:wAfter w:w="12" w:type="dxa"/>
        </w:trPr>
        <w:tc>
          <w:tcPr>
            <w:tcW w:w="2405" w:type="dxa"/>
          </w:tcPr>
          <w:p w14:paraId="6C408283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rs</w:t>
            </w:r>
          </w:p>
          <w:p w14:paraId="01DBC851" w14:textId="7E072254" w:rsidR="00561AF8" w:rsidRPr="0054401C" w:rsidRDefault="0089794B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 – 3. vetrarfrí</w:t>
            </w:r>
          </w:p>
        </w:tc>
        <w:tc>
          <w:tcPr>
            <w:tcW w:w="2655" w:type="dxa"/>
          </w:tcPr>
          <w:p w14:paraId="4C8578FD" w14:textId="202E5A86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62" w:type="dxa"/>
          </w:tcPr>
          <w:p w14:paraId="28B02C01" w14:textId="35DC21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364" w:type="dxa"/>
          </w:tcPr>
          <w:p w14:paraId="2D2EB811" w14:textId="3157A171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89794B" w:rsidRPr="0054401C" w14:paraId="771D9266" w14:textId="77777777" w:rsidTr="007303A9">
        <w:trPr>
          <w:gridAfter w:val="1"/>
          <w:wAfter w:w="12" w:type="dxa"/>
        </w:trPr>
        <w:tc>
          <w:tcPr>
            <w:tcW w:w="2405" w:type="dxa"/>
          </w:tcPr>
          <w:p w14:paraId="78AECCDB" w14:textId="75D597D2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Apríl</w:t>
            </w:r>
          </w:p>
          <w:p w14:paraId="36A5A395" w14:textId="77777777" w:rsidR="0089794B" w:rsidRDefault="0089794B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. skólahreysti </w:t>
            </w:r>
          </w:p>
          <w:p w14:paraId="6D1852F4" w14:textId="77777777" w:rsidR="007303A9" w:rsidRDefault="0089794B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6. – 14. </w:t>
            </w:r>
            <w:r w:rsidR="00561AF8" w:rsidRPr="0054401C">
              <w:rPr>
                <w:rFonts w:cstheme="minorHAnsi"/>
              </w:rPr>
              <w:t xml:space="preserve">Páskaleyfi </w:t>
            </w:r>
          </w:p>
          <w:p w14:paraId="4B732EF9" w14:textId="4FB1A51E" w:rsidR="00561AF8" w:rsidRDefault="0089794B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 Starfsdagur</w:t>
            </w:r>
          </w:p>
          <w:p w14:paraId="64F5D87B" w14:textId="12F0D960" w:rsidR="0089794B" w:rsidRPr="0054401C" w:rsidRDefault="0089794B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3. sumardagurinn fyrsti</w:t>
            </w:r>
          </w:p>
        </w:tc>
        <w:tc>
          <w:tcPr>
            <w:tcW w:w="2655" w:type="dxa"/>
          </w:tcPr>
          <w:p w14:paraId="425CE479" w14:textId="58FC9AC3" w:rsidR="00561AF8" w:rsidRPr="0006262E" w:rsidRDefault="00561AF8" w:rsidP="00561AF8">
            <w:pPr>
              <w:spacing w:line="276" w:lineRule="auto"/>
              <w:rPr>
                <w:rFonts w:cstheme="minorHAnsi"/>
                <w:i/>
              </w:rPr>
            </w:pPr>
          </w:p>
        </w:tc>
        <w:tc>
          <w:tcPr>
            <w:tcW w:w="2662" w:type="dxa"/>
          </w:tcPr>
          <w:p w14:paraId="2FD37426" w14:textId="1313E3D6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Þrívíð rúmfræðileg form og myndir</w:t>
            </w:r>
          </w:p>
        </w:tc>
        <w:tc>
          <w:tcPr>
            <w:tcW w:w="2364" w:type="dxa"/>
          </w:tcPr>
          <w:p w14:paraId="58ACC565" w14:textId="09D92DD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4</w:t>
            </w:r>
          </w:p>
        </w:tc>
      </w:tr>
      <w:tr w:rsidR="0089794B" w:rsidRPr="0054401C" w14:paraId="0C89E7CA" w14:textId="77777777" w:rsidTr="007303A9">
        <w:trPr>
          <w:gridAfter w:val="1"/>
          <w:wAfter w:w="12" w:type="dxa"/>
        </w:trPr>
        <w:tc>
          <w:tcPr>
            <w:tcW w:w="2405" w:type="dxa"/>
          </w:tcPr>
          <w:p w14:paraId="0EB2D6D0" w14:textId="3886458F" w:rsidR="00561AF8" w:rsidRDefault="0089794B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</w:t>
            </w:r>
            <w:r w:rsidR="00561AF8" w:rsidRPr="0054401C">
              <w:rPr>
                <w:rFonts w:cstheme="minorHAnsi"/>
              </w:rPr>
              <w:t>aí</w:t>
            </w:r>
          </w:p>
          <w:p w14:paraId="097BDED5" w14:textId="77777777" w:rsidR="0089794B" w:rsidRDefault="0089794B" w:rsidP="008979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89794B">
              <w:rPr>
                <w:rFonts w:cstheme="minorHAnsi"/>
              </w:rPr>
              <w:t>verkalýðsdagurinn</w:t>
            </w:r>
          </w:p>
          <w:p w14:paraId="7CB6B5BA" w14:textId="77777777" w:rsidR="0089794B" w:rsidRDefault="0089794B" w:rsidP="008979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1. uppstigningardagur</w:t>
            </w:r>
          </w:p>
          <w:p w14:paraId="661E7A7D" w14:textId="77777777" w:rsidR="0089794B" w:rsidRDefault="0089794B" w:rsidP="008979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. starfsdagur</w:t>
            </w:r>
          </w:p>
          <w:p w14:paraId="44864F23" w14:textId="32D173B2" w:rsidR="0089794B" w:rsidRPr="0089794B" w:rsidRDefault="0089794B" w:rsidP="008979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8. skólaslit</w:t>
            </w:r>
          </w:p>
        </w:tc>
        <w:tc>
          <w:tcPr>
            <w:tcW w:w="2655" w:type="dxa"/>
          </w:tcPr>
          <w:p w14:paraId="6A355006" w14:textId="7B012869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 Líkur og talningafræði</w:t>
            </w:r>
          </w:p>
        </w:tc>
        <w:tc>
          <w:tcPr>
            <w:tcW w:w="2662" w:type="dxa"/>
          </w:tcPr>
          <w:p w14:paraId="30E3BEFD" w14:textId="77777777" w:rsidR="00561AF8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infaldar líkur</w:t>
            </w:r>
          </w:p>
          <w:p w14:paraId="62853448" w14:textId="70F495F4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alningafræði </w:t>
            </w:r>
          </w:p>
        </w:tc>
        <w:tc>
          <w:tcPr>
            <w:tcW w:w="2364" w:type="dxa"/>
          </w:tcPr>
          <w:p w14:paraId="6F042199" w14:textId="77B08E35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5</w:t>
            </w:r>
          </w:p>
        </w:tc>
      </w:tr>
      <w:tr w:rsidR="00561AF8" w:rsidRPr="0054401C" w14:paraId="5E6D9DEF" w14:textId="77777777" w:rsidTr="007303A9">
        <w:tc>
          <w:tcPr>
            <w:tcW w:w="10098" w:type="dxa"/>
            <w:gridSpan w:val="5"/>
            <w:shd w:val="clear" w:color="auto" w:fill="D5DCE4" w:themeFill="text2" w:themeFillTint="33"/>
          </w:tcPr>
          <w:p w14:paraId="218DF7F1" w14:textId="2B339DCD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Hæfniviðmið úr aðalnámskrá grunnskóla </w:t>
            </w:r>
          </w:p>
        </w:tc>
      </w:tr>
      <w:tr w:rsidR="00561AF8" w:rsidRPr="0054401C" w14:paraId="1FD1816E" w14:textId="77777777" w:rsidTr="007303A9">
        <w:tc>
          <w:tcPr>
            <w:tcW w:w="10098" w:type="dxa"/>
            <w:gridSpan w:val="5"/>
          </w:tcPr>
          <w:p w14:paraId="6FBDCE0A" w14:textId="07191C70" w:rsidR="00561AF8" w:rsidRDefault="00561AF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emandi á að geta</w:t>
            </w:r>
          </w:p>
          <w:p w14:paraId="3BA91771" w14:textId="63347D75" w:rsidR="00561AF8" w:rsidRDefault="00561AF8" w:rsidP="00561AF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ölur og </w:t>
            </w:r>
            <w:proofErr w:type="spellStart"/>
            <w:r>
              <w:rPr>
                <w:rFonts w:cstheme="minorHAnsi"/>
                <w:b/>
              </w:rPr>
              <w:t>algebra</w:t>
            </w:r>
            <w:proofErr w:type="spellEnd"/>
          </w:p>
          <w:p w14:paraId="32D7EC99" w14:textId="5FB40139" w:rsidR="00561AF8" w:rsidRDefault="00561AF8" w:rsidP="00561AF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orið saman og breytt tölum, sem eru forminu heilar tölur, tugabrot, almenn brot, prósent, </w:t>
            </w:r>
            <w:proofErr w:type="spellStart"/>
            <w:r>
              <w:rPr>
                <w:rFonts w:cstheme="minorHAnsi"/>
              </w:rPr>
              <w:t>prómill</w:t>
            </w:r>
            <w:proofErr w:type="spellEnd"/>
            <w:r>
              <w:rPr>
                <w:rFonts w:cstheme="minorHAnsi"/>
              </w:rPr>
              <w:t xml:space="preserve"> og á </w:t>
            </w:r>
            <w:proofErr w:type="spellStart"/>
            <w:r>
              <w:rPr>
                <w:rFonts w:cstheme="minorHAnsi"/>
              </w:rPr>
              <w:t>stalformi</w:t>
            </w:r>
            <w:proofErr w:type="spellEnd"/>
            <w:r>
              <w:rPr>
                <w:rFonts w:cstheme="minorHAnsi"/>
              </w:rPr>
              <w:t>, út einu forminu í annað, táknað slíkar tölur á mismunandi vegu og metið við hvaða aðstæður hin mismunandi form eigi við</w:t>
            </w:r>
          </w:p>
          <w:p w14:paraId="179FDDCC" w14:textId="2A5DB0DE" w:rsidR="00561AF8" w:rsidRDefault="00561AF8" w:rsidP="00561AF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iknað með almennum brotum, framkvæmt deilingu með almennum brotum og einfaldað brot</w:t>
            </w:r>
          </w:p>
          <w:p w14:paraId="3C90529A" w14:textId="6756F0D0" w:rsidR="00561AF8" w:rsidRDefault="00561AF8" w:rsidP="00561AF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tað þætti, veldi, ferningsrót og frumtölur í útreikningum</w:t>
            </w:r>
          </w:p>
          <w:p w14:paraId="0D61564C" w14:textId="7810569E" w:rsidR="00561AF8" w:rsidRDefault="0017654A" w:rsidP="00561AF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öll </w:t>
            </w:r>
          </w:p>
          <w:p w14:paraId="25D7DB58" w14:textId="19734133" w:rsidR="0017654A" w:rsidRPr="0017654A" w:rsidRDefault="0017654A" w:rsidP="0017654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Búið til föll sem lýsa tölulegum tengslum og aðstæðum úr daglegu lífi, með og án stafrænna verkfæra, lýst þeim og túlkað þau og breytt föllum, sem sett eru fram í formi grafa, taflna, formúlna og texta, úr einu forminu í annað</w:t>
            </w:r>
          </w:p>
          <w:p w14:paraId="7599015D" w14:textId="69E35318" w:rsidR="0017654A" w:rsidRPr="0017654A" w:rsidRDefault="0017654A" w:rsidP="0017654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Þekkt og notað eiginleika hlutfallsfalla, falla í öfugu hlutfalli hvort við annað, línulegra falla og 2. stigs falla og nefnt dæmi út daglegu lífi sem hægt er að lýsa með þessum föllum</w:t>
            </w:r>
          </w:p>
          <w:p w14:paraId="2B38C55B" w14:textId="77777777" w:rsidR="0089794B" w:rsidRDefault="0089794B" w:rsidP="00561AF8">
            <w:pPr>
              <w:spacing w:line="276" w:lineRule="auto"/>
              <w:rPr>
                <w:rFonts w:cstheme="minorHAnsi"/>
                <w:b/>
              </w:rPr>
            </w:pPr>
          </w:p>
          <w:p w14:paraId="62817146" w14:textId="77777777" w:rsidR="007303A9" w:rsidRDefault="007303A9" w:rsidP="00561AF8">
            <w:pPr>
              <w:spacing w:line="276" w:lineRule="auto"/>
              <w:rPr>
                <w:rFonts w:cstheme="minorHAnsi"/>
                <w:b/>
              </w:rPr>
            </w:pPr>
          </w:p>
          <w:p w14:paraId="31AECEF6" w14:textId="29B6BD1B" w:rsidR="00561AF8" w:rsidRDefault="00561AF8" w:rsidP="00561AF8">
            <w:pPr>
              <w:spacing w:line="276" w:lineRule="auto"/>
              <w:rPr>
                <w:rFonts w:cstheme="minorHAnsi"/>
                <w:b/>
              </w:rPr>
            </w:pPr>
            <w:bookmarkStart w:id="0" w:name="_GoBack"/>
            <w:bookmarkEnd w:id="0"/>
            <w:r>
              <w:rPr>
                <w:rFonts w:cstheme="minorHAnsi"/>
                <w:b/>
              </w:rPr>
              <w:lastRenderedPageBreak/>
              <w:t>Mælingar</w:t>
            </w:r>
          </w:p>
          <w:p w14:paraId="1B4E6C16" w14:textId="77777777" w:rsidR="00561AF8" w:rsidRPr="003E26CC" w:rsidRDefault="00561AF8" w:rsidP="00561AF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Reiknað með </w:t>
            </w:r>
            <w:proofErr w:type="spellStart"/>
            <w:r>
              <w:rPr>
                <w:rFonts w:cstheme="minorHAnsi"/>
              </w:rPr>
              <w:t>slumpreikningi</w:t>
            </w:r>
            <w:proofErr w:type="spellEnd"/>
            <w:r>
              <w:rPr>
                <w:rFonts w:cstheme="minorHAnsi"/>
              </w:rPr>
              <w:t xml:space="preserve"> og reiknað af nákvæmni lengd, ummál, horn, flatarmál, yfirborðsflatarmál, rúmmál, tíma, hraða og breytt mælikvarða</w:t>
            </w:r>
          </w:p>
          <w:p w14:paraId="174E35AF" w14:textId="656EDB2D" w:rsidR="00561AF8" w:rsidRPr="0017654A" w:rsidRDefault="0017654A" w:rsidP="00561AF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Valið viðeigandi mælieiningar, útskýrt tengsl og breytt úr einni mælieiningu í aðra, notað og metið mælitæki og mælingaraðferðir við raunverulegar mælingar og rökrætt um nákvæmni og ónákvæmni mælinga</w:t>
            </w:r>
          </w:p>
          <w:p w14:paraId="68DB31D3" w14:textId="385CA7BB" w:rsidR="0017654A" w:rsidRPr="003E26CC" w:rsidRDefault="0017654A" w:rsidP="00561AF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gert grein fyrir tölunni </w:t>
            </w:r>
            <m:oMath>
              <m:r>
                <w:rPr>
                  <w:rFonts w:ascii="Cambria Math" w:hAnsi="Cambria Math" w:cstheme="minorHAnsi"/>
                </w:rPr>
                <m:t>π</m:t>
              </m:r>
            </m:oMath>
            <w:r>
              <w:rPr>
                <w:rFonts w:eastAsiaTheme="minorEastAsia" w:cstheme="minorHAnsi"/>
              </w:rPr>
              <w:t xml:space="preserve"> (</w:t>
            </w:r>
            <w:proofErr w:type="spellStart"/>
            <w:r>
              <w:rPr>
                <w:rFonts w:eastAsiaTheme="minorEastAsia" w:cstheme="minorHAnsi"/>
              </w:rPr>
              <w:t>pí</w:t>
            </w:r>
            <w:proofErr w:type="spellEnd"/>
            <w:r>
              <w:rPr>
                <w:rFonts w:eastAsiaTheme="minorEastAsia" w:cstheme="minorHAnsi"/>
              </w:rPr>
              <w:t>) og notað hana í útreikningum á ummáli, flatarmáli og rúmmáli</w:t>
            </w:r>
          </w:p>
          <w:p w14:paraId="0A8493A7" w14:textId="6151D67E" w:rsidR="00561AF8" w:rsidRDefault="00561AF8" w:rsidP="00561AF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úmfræði</w:t>
            </w:r>
          </w:p>
          <w:p w14:paraId="621B8D91" w14:textId="4336D74F" w:rsidR="00561AF8" w:rsidRPr="003E26CC" w:rsidRDefault="0017654A" w:rsidP="00561AF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Rannsakað</w:t>
            </w:r>
            <w:r w:rsidR="00561AF8">
              <w:rPr>
                <w:rFonts w:cstheme="minorHAnsi"/>
              </w:rPr>
              <w:t xml:space="preserve"> og lýst eiginleikum og einkennum </w:t>
            </w:r>
            <w:proofErr w:type="spellStart"/>
            <w:r w:rsidR="00561AF8">
              <w:rPr>
                <w:rFonts w:cstheme="minorHAnsi"/>
              </w:rPr>
              <w:t>tví</w:t>
            </w:r>
            <w:proofErr w:type="spellEnd"/>
            <w:r w:rsidR="00561AF8">
              <w:rPr>
                <w:rFonts w:cstheme="minorHAnsi"/>
              </w:rPr>
              <w:t xml:space="preserve">- og þrívíðra mynda og </w:t>
            </w:r>
            <w:r>
              <w:rPr>
                <w:rFonts w:cstheme="minorHAnsi"/>
              </w:rPr>
              <w:t xml:space="preserve">forma og </w:t>
            </w:r>
            <w:r w:rsidR="00561AF8">
              <w:rPr>
                <w:rFonts w:cstheme="minorHAnsi"/>
              </w:rPr>
              <w:t xml:space="preserve">notað </w:t>
            </w:r>
            <w:r>
              <w:rPr>
                <w:rFonts w:cstheme="minorHAnsi"/>
              </w:rPr>
              <w:t xml:space="preserve">þau </w:t>
            </w:r>
            <w:r w:rsidR="00561AF8">
              <w:rPr>
                <w:rFonts w:cstheme="minorHAnsi"/>
              </w:rPr>
              <w:t>í tengslum við rúmfræðiteikningar og útreikninga</w:t>
            </w:r>
          </w:p>
          <w:p w14:paraId="12F569EE" w14:textId="653C06C2" w:rsidR="00561AF8" w:rsidRPr="0017654A" w:rsidRDefault="0017654A" w:rsidP="0017654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Gert, lýst og fært rök fyrir rúmfræðiteikningum með hringfara og reglustiku og með rúmfræðiforriti</w:t>
            </w:r>
          </w:p>
          <w:p w14:paraId="1E45371A" w14:textId="77777777" w:rsidR="00561AF8" w:rsidRDefault="00561AF8" w:rsidP="00561AF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ölfræði, líkur og fjöldi möguleika á röðun</w:t>
            </w:r>
          </w:p>
          <w:p w14:paraId="17544B93" w14:textId="77777777" w:rsidR="00561AF8" w:rsidRPr="0017654A" w:rsidRDefault="0017654A" w:rsidP="0017654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Fundið og rökrætt um líkur í tilraunum, hermilíkönum og útreikningum í verkefnum úr daglegu lífi og spilum</w:t>
            </w:r>
          </w:p>
          <w:p w14:paraId="3A0674B8" w14:textId="2A1E9123" w:rsidR="0017654A" w:rsidRPr="00705B6D" w:rsidRDefault="0017654A" w:rsidP="0017654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Lýst </w:t>
            </w:r>
            <w:proofErr w:type="spellStart"/>
            <w:r>
              <w:rPr>
                <w:rFonts w:cstheme="minorHAnsi"/>
              </w:rPr>
              <w:t>útkomumen</w:t>
            </w:r>
            <w:r w:rsidR="00705B6D">
              <w:rPr>
                <w:rFonts w:cstheme="minorHAnsi"/>
              </w:rPr>
              <w:t>g</w:t>
            </w:r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og sagt til um líkur með almennum brotum, pró</w:t>
            </w:r>
            <w:r w:rsidR="00705B6D">
              <w:rPr>
                <w:rFonts w:cstheme="minorHAnsi"/>
              </w:rPr>
              <w:t>sentum og tugabrotum</w:t>
            </w:r>
          </w:p>
          <w:p w14:paraId="1328D073" w14:textId="4E9B53AE" w:rsidR="00705B6D" w:rsidRPr="0017654A" w:rsidRDefault="00705B6D" w:rsidP="0017654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Rökrætt og leyst einföld talningarfræðiverkefni</w:t>
            </w:r>
          </w:p>
        </w:tc>
      </w:tr>
    </w:tbl>
    <w:p w14:paraId="435F0E89" w14:textId="77777777" w:rsidR="00AC4F87" w:rsidRPr="006F62A5" w:rsidRDefault="00AC4F87" w:rsidP="007C7032">
      <w:pPr>
        <w:spacing w:line="360" w:lineRule="auto"/>
        <w:rPr>
          <w:rFonts w:cstheme="minorHAnsi"/>
          <w:b/>
          <w:sz w:val="30"/>
        </w:rPr>
      </w:pPr>
    </w:p>
    <w:p w14:paraId="30BD72BD" w14:textId="77777777" w:rsidR="00A74D4E" w:rsidRPr="006F62A5" w:rsidRDefault="00A74D4E" w:rsidP="007C7032">
      <w:pPr>
        <w:spacing w:line="360" w:lineRule="auto"/>
        <w:rPr>
          <w:rFonts w:cstheme="minorHAnsi"/>
          <w:b/>
          <w:sz w:val="30"/>
        </w:rPr>
      </w:pPr>
    </w:p>
    <w:sectPr w:rsidR="00A74D4E" w:rsidRPr="006F62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93934" w14:textId="77777777" w:rsidR="007C7032" w:rsidRDefault="007C7032" w:rsidP="007C7032">
      <w:pPr>
        <w:spacing w:after="0" w:line="240" w:lineRule="auto"/>
      </w:pPr>
      <w:r>
        <w:separator/>
      </w:r>
    </w:p>
  </w:endnote>
  <w:endnote w:type="continuationSeparator" w:id="0">
    <w:p w14:paraId="738B70F1" w14:textId="77777777" w:rsidR="007C7032" w:rsidRDefault="007C7032" w:rsidP="007C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61477" w14:textId="77777777" w:rsidR="007C7032" w:rsidRDefault="007C7032" w:rsidP="007C7032">
      <w:pPr>
        <w:spacing w:after="0" w:line="240" w:lineRule="auto"/>
      </w:pPr>
      <w:r>
        <w:separator/>
      </w:r>
    </w:p>
  </w:footnote>
  <w:footnote w:type="continuationSeparator" w:id="0">
    <w:p w14:paraId="26AB4382" w14:textId="77777777" w:rsidR="007C7032" w:rsidRDefault="007C7032" w:rsidP="007C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A0B47" w14:textId="55D18043" w:rsidR="007C7032" w:rsidRDefault="007C7032">
    <w:pPr>
      <w:pStyle w:val="Header"/>
    </w:pPr>
    <w:r>
      <w:t>Nesskóli</w:t>
    </w:r>
    <w:r>
      <w:ptab w:relativeTo="margin" w:alignment="center" w:leader="none"/>
    </w:r>
    <w:r w:rsidR="003A57B5">
      <w:t>Stærðfræði</w:t>
    </w:r>
    <w:r>
      <w:ptab w:relativeTo="margin" w:alignment="right" w:leader="none"/>
    </w:r>
    <w:r>
      <w:t>SH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1974"/>
    <w:multiLevelType w:val="hybridMultilevel"/>
    <w:tmpl w:val="5E4610A8"/>
    <w:lvl w:ilvl="0" w:tplc="108ACC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65EA"/>
    <w:multiLevelType w:val="hybridMultilevel"/>
    <w:tmpl w:val="10ACD990"/>
    <w:lvl w:ilvl="0" w:tplc="E8E2E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B6EE2"/>
    <w:multiLevelType w:val="multilevel"/>
    <w:tmpl w:val="42E48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003AD9"/>
    <w:multiLevelType w:val="hybridMultilevel"/>
    <w:tmpl w:val="5D68C876"/>
    <w:lvl w:ilvl="0" w:tplc="1B365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E0C78"/>
    <w:multiLevelType w:val="hybridMultilevel"/>
    <w:tmpl w:val="0918549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50365"/>
    <w:multiLevelType w:val="hybridMultilevel"/>
    <w:tmpl w:val="BE3209DC"/>
    <w:lvl w:ilvl="0" w:tplc="2CCA9BD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32"/>
    <w:rsid w:val="00022B64"/>
    <w:rsid w:val="00025A42"/>
    <w:rsid w:val="0006262E"/>
    <w:rsid w:val="000D64C0"/>
    <w:rsid w:val="0014599F"/>
    <w:rsid w:val="0017654A"/>
    <w:rsid w:val="001F3ABD"/>
    <w:rsid w:val="00202A85"/>
    <w:rsid w:val="00255468"/>
    <w:rsid w:val="003A169E"/>
    <w:rsid w:val="003A57B5"/>
    <w:rsid w:val="003E26CC"/>
    <w:rsid w:val="00496AF2"/>
    <w:rsid w:val="004D7898"/>
    <w:rsid w:val="0054401C"/>
    <w:rsid w:val="00561AF8"/>
    <w:rsid w:val="005D1F52"/>
    <w:rsid w:val="006A6BB6"/>
    <w:rsid w:val="006F62A5"/>
    <w:rsid w:val="0070260B"/>
    <w:rsid w:val="00705B6D"/>
    <w:rsid w:val="007303A9"/>
    <w:rsid w:val="007C7032"/>
    <w:rsid w:val="007F0FCF"/>
    <w:rsid w:val="0089794B"/>
    <w:rsid w:val="008D5D6C"/>
    <w:rsid w:val="00A74D4E"/>
    <w:rsid w:val="00A873EE"/>
    <w:rsid w:val="00AB4769"/>
    <w:rsid w:val="00AC4F87"/>
    <w:rsid w:val="00AD595C"/>
    <w:rsid w:val="00B4767E"/>
    <w:rsid w:val="00C87CA3"/>
    <w:rsid w:val="00D12253"/>
    <w:rsid w:val="00D13AFE"/>
    <w:rsid w:val="00D561AE"/>
    <w:rsid w:val="00EE6C69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3B91"/>
  <w15:chartTrackingRefBased/>
  <w15:docId w15:val="{3B132478-DA24-42E2-981D-4C2D04D2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32"/>
  </w:style>
  <w:style w:type="paragraph" w:styleId="Footer">
    <w:name w:val="footer"/>
    <w:basedOn w:val="Normal"/>
    <w:link w:val="Foot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32"/>
  </w:style>
  <w:style w:type="table" w:styleId="TableGrid">
    <w:name w:val="Table Grid"/>
    <w:basedOn w:val="TableNormal"/>
    <w:uiPriority w:val="39"/>
    <w:rsid w:val="00AC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6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gahelga@skolar.fjardabyggd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BF32-121A-4C41-8D56-D21ABD82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Helga Ármannsdóttir</dc:creator>
  <cp:keywords/>
  <dc:description/>
  <cp:lastModifiedBy>Sigríður Helga Ármannsdóttir</cp:lastModifiedBy>
  <cp:revision>3</cp:revision>
  <cp:lastPrinted>2018-08-23T15:06:00Z</cp:lastPrinted>
  <dcterms:created xsi:type="dcterms:W3CDTF">2019-08-19T09:06:00Z</dcterms:created>
  <dcterms:modified xsi:type="dcterms:W3CDTF">2019-08-19T09:51:00Z</dcterms:modified>
</cp:coreProperties>
</file>